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olent downfall of Coleen Campbell: from street assault to murder convi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een Campbell, currently serving a significant prison sentence, has been implicated in a series of violent and criminal activities that have garnered widespread attention. Recently, footage of Campbell participating in a brutal street assault was presented in court, leading to revelations about her involvement in the murder of her ex-husband, Thomas Campbell, just three days later.</w:t>
      </w:r>
      <w:r/>
    </w:p>
    <w:p>
      <w:r/>
      <w:r>
        <w:t>The incident in question occurred on June 29, 2022, when Campbell was seen on CCTV attacking Niamh Wasik alongside two accomplices, Hannah Derbyshire and Chloe Bamford. The violent altercation unfolded in Ashton-under-Lyne, Greater Manchester, where the group ambushed Wasik at the junction of Rutland Street and Granville Street. Prosecutor Danielle Gilmour described how Derbyshire exited the vehicle and began to strike Wasik, while Bowden, another accomplice, wielded a long drill bit. Campbell herself was armed with a hammer, which she used to hit Wasik multiple times before the attack escalated, with the victim being dragged to the ground and assaulted further.</w:t>
      </w:r>
      <w:r/>
    </w:p>
    <w:p>
      <w:r/>
      <w:r>
        <w:t>This incident became overshadowed shortly after by the gruesome murder of Thomas Campbell, a well-known drug dealer. On July 2, 2022, Thomas, 38, was attacked by three men shortly after opening his front door in Mossley, Greater Manchester. He was subjected to horrific violence, suffering 61 separate injuries before ultimately losing his life. Coleen Campbell, who had initially presented herself as a grieving widow, was eventually revealed to have orchestrated the murder out of resentment over his infidelity prior to their separation.</w:t>
      </w:r>
      <w:r/>
    </w:p>
    <w:p>
      <w:r/>
      <w:r>
        <w:t>Evidence presented during a five-week trial showed that Coleen had shared Thomas’ whereabouts with the men who attacked him, demonstrating her complicity in the crime. Following his death, Coleen made a notable visit to a clairvoyant, where she inexplicably conveyed intimate details about Thomas' injuries—information not publicly known at that time. This revelation raised suspicions and led to a deeper investigation into her involvement, resulting in her conviction for manslaughter in 2023.</w:t>
      </w:r>
      <w:r/>
    </w:p>
    <w:p>
      <w:r/>
      <w:r>
        <w:t>In a separate court appearance relating to the June assault on Wasik, Coleen Campbell attended via video link from HMP Drake Hall, where she is serving a 13-year sentence. During this hearing at Minshull Street Crown Court, it was disclosed that Campbell and her accomplices had been motivated by personal vendettas tied to relationships with an individual named James Heaney, who was linked to both Campbell and Wasik.</w:t>
      </w:r>
      <w:r/>
    </w:p>
    <w:p>
      <w:r/>
      <w:r>
        <w:t>The court heard that Campbell, Derbyshire, and Bowden were all armed during the assault, indicating premeditation. The assault on Wasik was described as part of a planned confrontation, with Judge Michael Blakey remarking on the frightening nature of the event for both the victim and onlookers.</w:t>
      </w:r>
      <w:r/>
    </w:p>
    <w:p>
      <w:r/>
      <w:r>
        <w:t xml:space="preserve">Ultimately, Campbell and Bowden were sentenced to 18 months in prison for their roles in the street attack, while Derbyshire and Bamford received suspended sentences. Despite her violent past, Campbell's defence attorney described her as an "amiable, bright and pleasant woman," suggesting that she has shown signs of reform while incarcerated. </w:t>
      </w:r>
      <w:r/>
    </w:p>
    <w:p>
      <w:r/>
      <w:r>
        <w:t>The events surrounding Coleen Campbell illustrate a troubling trajectory of criminal behaviour marked by escalating violence and deep personal grievances, culminating in a string of charges that have both shaken the local community and caught the eye of auth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p.police.uk/news/greater-manchester/news/news/2023/february/three-people-sentenced-to-a-total-of-62-years-for-their-involvementin-thomas-campbells-death-in-july-2022/</w:t>
        </w:r>
      </w:hyperlink>
      <w:r>
        <w:t xml:space="preserve"> - This URL supports the claim that Coleen Campbell was involved in the murder of her ex-husband, Thomas Campbell, and provides details about her conviction for manslaughter. It also mentions the extent of violence Thomas suffered during his murder.</w:t>
      </w:r>
      <w:r/>
    </w:p>
    <w:p>
      <w:pPr>
        <w:pStyle w:val="ListNumber"/>
        <w:spacing w:line="240" w:lineRule="auto"/>
        <w:ind w:left="720"/>
      </w:pPr>
      <w:r/>
      <w:hyperlink r:id="rId11">
        <w:r>
          <w:rPr>
            <w:color w:val="0000EE"/>
            <w:u w:val="single"/>
          </w:rPr>
          <w:t>https://en.wikipedia.org/wiki/Greater_Manchester</w:t>
        </w:r>
      </w:hyperlink>
      <w:r>
        <w:t xml:space="preserve"> - While not directly related to Coleen Campbell, this URL provides context about the location where the events occurred, specifically Greater Manchester.</w:t>
      </w:r>
      <w:r/>
    </w:p>
    <w:p>
      <w:pPr>
        <w:pStyle w:val="ListNumber"/>
        <w:spacing w:line="240" w:lineRule="auto"/>
        <w:ind w:left="720"/>
      </w:pPr>
      <w:r/>
      <w:hyperlink r:id="rId12">
        <w:r>
          <w:rPr>
            <w:color w:val="0000EE"/>
            <w:u w:val="single"/>
          </w:rPr>
          <w:t>https://mipp.police.uk/operation/06GMP22G12-PO1</w:t>
        </w:r>
      </w:hyperlink>
      <w:r>
        <w:t xml:space="preserve"> - This URL offers a way to submit information regarding ongoing investigations related to Thomas Campbell's case, although it does not directly corroborate specific details about Coleen Campbell's actions.</w:t>
      </w:r>
      <w:r/>
    </w:p>
    <w:p>
      <w:pPr>
        <w:pStyle w:val="ListNumber"/>
        <w:spacing w:line="240" w:lineRule="auto"/>
        <w:ind w:left="720"/>
      </w:pPr>
      <w:r/>
      <w:hyperlink r:id="rId13">
        <w:r>
          <w:rPr>
            <w:color w:val="0000EE"/>
            <w:u w:val="single"/>
          </w:rPr>
          <w:t>https://www.gov.uk/prison-finder</w:t>
        </w:r>
      </w:hyperlink>
      <w:r>
        <w:t xml:space="preserve"> - This resource, while not specific to Coleen Campbell, can provide information about prisons like HMP Drake Hall where she is serving her sentence.</w:t>
      </w:r>
      <w:r/>
    </w:p>
    <w:p>
      <w:pPr>
        <w:pStyle w:val="ListNumber"/>
        <w:spacing w:line="240" w:lineRule="auto"/>
        <w:ind w:left="720"/>
      </w:pPr>
      <w:r/>
      <w:hyperlink r:id="rId14">
        <w:r>
          <w:rPr>
            <w:color w:val="0000EE"/>
            <w:u w:val="single"/>
          </w:rPr>
          <w:t>https://www.cps.gov.uk/crime-info/assault</w:t>
        </w:r>
      </w:hyperlink>
      <w:r>
        <w:t xml:space="preserve"> - This URL explains general legal information regarding assault, which is relevant to the charges against Coleen Campbell in the assault case.</w:t>
      </w:r>
      <w:r/>
    </w:p>
    <w:p>
      <w:pPr>
        <w:pStyle w:val="ListNumber"/>
        <w:spacing w:line="240" w:lineRule="auto"/>
        <w:ind w:left="720"/>
      </w:pPr>
      <w:r/>
      <w:hyperlink r:id="rId15">
        <w:r>
          <w:rPr>
            <w:color w:val="0000EE"/>
            <w:u w:val="single"/>
          </w:rPr>
          <w:t>https://www.judiciary.uk/you-and-the-judiciary/going-to-court/court-types/crown-court/</w:t>
        </w:r>
      </w:hyperlink>
      <w:r>
        <w:t xml:space="preserve"> - This resource provides context about Minshull Street Crown Court, where Coleen Campbell was tried, by explaining the role of Crown Courts in the UK legal system.</w:t>
      </w:r>
      <w:r/>
    </w:p>
    <w:p>
      <w:pPr>
        <w:pStyle w:val="ListNumber"/>
        <w:spacing w:line="240" w:lineRule="auto"/>
        <w:ind w:left="720"/>
      </w:pPr>
      <w:r/>
      <w:hyperlink r:id="rId16">
        <w:r>
          <w:rPr>
            <w:color w:val="0000EE"/>
            <w:u w:val="single"/>
          </w:rPr>
          <w:t>https://www.dailymail.co.uk/news/article-14614061/jet-setting-gangsters-moll-plotted-barbaric-torture-killing-drug-baron-ex.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p.police.uk/news/greater-manchester/news/news/2023/february/three-people-sentenced-to-a-total-of-62-years-for-their-involvementin-thomas-campbells-death-in-july-2022/" TargetMode="External"/><Relationship Id="rId11" Type="http://schemas.openxmlformats.org/officeDocument/2006/relationships/hyperlink" Target="https://en.wikipedia.org/wiki/Greater_Manchester" TargetMode="External"/><Relationship Id="rId12" Type="http://schemas.openxmlformats.org/officeDocument/2006/relationships/hyperlink" Target="https://mipp.police.uk/operation/06GMP22G12-PO1" TargetMode="External"/><Relationship Id="rId13" Type="http://schemas.openxmlformats.org/officeDocument/2006/relationships/hyperlink" Target="https://www.gov.uk/prison-finder" TargetMode="External"/><Relationship Id="rId14" Type="http://schemas.openxmlformats.org/officeDocument/2006/relationships/hyperlink" Target="https://www.cps.gov.uk/crime-info/assault" TargetMode="External"/><Relationship Id="rId15" Type="http://schemas.openxmlformats.org/officeDocument/2006/relationships/hyperlink" Target="https://www.judiciary.uk/you-and-the-judiciary/going-to-court/court-types/crown-court/" TargetMode="External"/><Relationship Id="rId16" Type="http://schemas.openxmlformats.org/officeDocument/2006/relationships/hyperlink" Target="https://www.dailymail.co.uk/news/article-14614061/jet-setting-gangsters-moll-plotted-barbaric-torture-killing-drug-baron-ex.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